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5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90007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0 11 41 45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25352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ABRI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32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25:37.99642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25:4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